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4934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77072F45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69AD7308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3E22FB9C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5F1B5341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3655DEAC" w14:textId="4F27473D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B71474">
        <w:rPr>
          <w:rFonts w:ascii="Calibri" w:hAnsi="Calibri"/>
          <w:b/>
        </w:rPr>
        <w:t>.</w:t>
      </w:r>
      <w:r w:rsidR="008D6A1A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 xml:space="preserve">W WYBORACH </w:t>
      </w:r>
      <w:r w:rsidR="00B71474" w:rsidRPr="00B71474">
        <w:rPr>
          <w:rFonts w:ascii="Calibri" w:hAnsi="Calibri"/>
          <w:b/>
        </w:rPr>
        <w:t>UZUPEŁNIAJĄCYCH</w:t>
      </w:r>
      <w:r w:rsidR="00B71474" w:rsidRPr="00B71474">
        <w:rPr>
          <w:rFonts w:ascii="Calibri" w:hAnsi="Calibri"/>
          <w:b/>
        </w:rPr>
        <w:t xml:space="preserve">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>RADY</w:t>
      </w:r>
      <w:r w:rsidR="00B71474">
        <w:rPr>
          <w:rFonts w:ascii="Calibri" w:hAnsi="Calibri"/>
          <w:b/>
        </w:rPr>
        <w:t xml:space="preserve"> </w:t>
      </w:r>
      <w:r w:rsidR="00CF1143">
        <w:rPr>
          <w:rFonts w:ascii="Calibri" w:hAnsi="Calibri"/>
          <w:b/>
        </w:rPr>
        <w:t xml:space="preserve">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B71474">
        <w:rPr>
          <w:rFonts w:ascii="Calibri" w:hAnsi="Calibri"/>
          <w:b/>
        </w:rPr>
        <w:t>…………….…</w:t>
      </w:r>
      <w:r w:rsidR="00CF1143">
        <w:rPr>
          <w:rFonts w:ascii="Calibri" w:hAnsi="Calibri"/>
          <w:b/>
        </w:rPr>
        <w:t xml:space="preserve"> 20</w:t>
      </w:r>
      <w:r w:rsidR="00B71474">
        <w:rPr>
          <w:rFonts w:ascii="Calibri" w:hAnsi="Calibri"/>
          <w:b/>
        </w:rPr>
        <w:t>…</w:t>
      </w:r>
      <w:r w:rsidR="00CF1143">
        <w:rPr>
          <w:rFonts w:ascii="Calibri" w:hAnsi="Calibri"/>
          <w:b/>
        </w:rPr>
        <w:t>R.</w:t>
      </w:r>
    </w:p>
    <w:p w14:paraId="174C4235" w14:textId="17108AA0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>
        <w:rPr>
          <w:rFonts w:ascii="Calibri" w:hAnsi="Calibri"/>
          <w:vertAlign w:val="superscript"/>
        </w:rPr>
        <w:tab/>
        <w:t>(nazwa rady)</w:t>
      </w:r>
    </w:p>
    <w:p w14:paraId="639496EF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62B6050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66F4B0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069F3813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2536D82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440FA3F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27130DDC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21076872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343EA7B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53E7028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BECCC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66FBD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7D4EC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801E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1BC7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C1C1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36E3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C353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76EF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CA3E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DF8B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E4CB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6A7B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80C8C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48886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4A9DF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59A367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058D2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A8400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50409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ED9E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F727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B0F4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91E3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C29C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FD0F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4EAD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73F7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FC19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7645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75642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3422F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D2027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593B5C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82889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62895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DF1EA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AEAFF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A1DD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AAA7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E6AB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4224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6E22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22D4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4686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9590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C38B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CCB8C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7D47D9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DE3C1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4F9668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EB095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75DF7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AEEF1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AD0F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2C7E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0F1A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70D6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E6FC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7D89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235A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62CE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9B86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8AEB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46629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E54FC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D5A86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3C348E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EDE77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7A791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27375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803B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680F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328C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516FB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36A8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F0CF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62DF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22FE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9A43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19A6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112B1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52275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6075E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F81866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5D16F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EB660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5980C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2F4D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AC5B0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2D94F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B92E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459B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7BE6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4301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A3C7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2767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C652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45DC4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C45A2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66A85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65C1B4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70CC6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0231E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E6454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10B6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3DF3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A133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2E70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A18E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E92D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8BE2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788A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6E62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C1CD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2FC51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4DE95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A0E01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EE7484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6908C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259AD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55C65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B6AE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6213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8EB3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977C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89883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3AAC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F0BA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1E41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C05E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EE34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35FB5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9C42F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66795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3E80CD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9CD7C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B1DD7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2DFE6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8815F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BFC8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7119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EF52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2ABB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725D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7E43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E4DC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E59C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BCF1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489F9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C2D8F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AF0D3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62FF5A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84261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5B029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23FAB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AC09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E671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A6D9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E921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B511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6A0B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3A32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BCC5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E571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42AB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1B0C5E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5A477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17CA7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84E2C7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8EF3D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D13E5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F49B9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5A17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344D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96D5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7FDB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1B7D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AC4D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31D1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4E13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6183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00FD0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9F908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1D3B7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231B7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E8DD0A3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C49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71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34B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81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173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ABC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1A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AA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3C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A9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A5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544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3E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34A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BEE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46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189EE49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0EED" w14:textId="77777777" w:rsidR="007F738C" w:rsidRDefault="007F738C" w:rsidP="00B2317D">
      <w:r>
        <w:separator/>
      </w:r>
    </w:p>
  </w:endnote>
  <w:endnote w:type="continuationSeparator" w:id="0">
    <w:p w14:paraId="60B39F95" w14:textId="77777777" w:rsidR="007F738C" w:rsidRDefault="007F738C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09B2" w14:textId="77777777" w:rsidR="007F738C" w:rsidRDefault="007F738C" w:rsidP="00B2317D">
      <w:r>
        <w:separator/>
      </w:r>
    </w:p>
  </w:footnote>
  <w:footnote w:type="continuationSeparator" w:id="0">
    <w:p w14:paraId="738B5774" w14:textId="77777777" w:rsidR="007F738C" w:rsidRDefault="007F738C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9C86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7F738C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71474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2CA31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Joanna Neczyńska</cp:lastModifiedBy>
  <cp:revision>2</cp:revision>
  <cp:lastPrinted>2023-08-10T06:43:00Z</cp:lastPrinted>
  <dcterms:created xsi:type="dcterms:W3CDTF">2024-04-19T07:28:00Z</dcterms:created>
  <dcterms:modified xsi:type="dcterms:W3CDTF">2024-04-19T07:28:00Z</dcterms:modified>
</cp:coreProperties>
</file>